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74978" w14:textId="77777777" w:rsidR="00504A62" w:rsidRPr="00504A62" w:rsidRDefault="00504A62" w:rsidP="00504A62">
      <w:pPr>
        <w:rPr>
          <w:rFonts w:ascii="ＭＳ Ｐ明朝" w:eastAsia="ＭＳ Ｐ明朝" w:hAnsi="ＭＳ Ｐ明朝"/>
        </w:rPr>
      </w:pPr>
      <w:r w:rsidRPr="00504A62">
        <w:rPr>
          <w:rFonts w:ascii="ＭＳ Ｐ明朝" w:eastAsia="ＭＳ Ｐ明朝" w:hAnsi="ＭＳ Ｐ明朝" w:hint="eastAsia"/>
        </w:rPr>
        <w:t>送付先：ＦＡＸ０８５７－５９－６０５５（鳥取県厚生事業団行き）</w:t>
      </w:r>
    </w:p>
    <w:p w14:paraId="7134FF09" w14:textId="77777777" w:rsidR="00504A62" w:rsidRDefault="00504A62" w:rsidP="00504A62">
      <w:pPr>
        <w:rPr>
          <w:rFonts w:ascii="ＭＳ Ｐ明朝" w:eastAsia="ＭＳ Ｐ明朝" w:hAnsi="ＭＳ Ｐ明朝"/>
        </w:rPr>
      </w:pPr>
    </w:p>
    <w:p w14:paraId="4D4A8C42" w14:textId="7FE9A9FA" w:rsidR="00504A62" w:rsidRPr="00504A62" w:rsidRDefault="00504A62" w:rsidP="00504A62">
      <w:pPr>
        <w:rPr>
          <w:rFonts w:ascii="ＭＳ Ｐ明朝" w:eastAsia="ＭＳ Ｐ明朝" w:hAnsi="ＭＳ Ｐ明朝"/>
        </w:rPr>
      </w:pPr>
      <w:r w:rsidRPr="00504A62">
        <w:rPr>
          <w:rFonts w:ascii="ＭＳ Ｐ明朝" w:eastAsia="ＭＳ Ｐ明朝" w:hAnsi="ＭＳ Ｐ明朝" w:hint="eastAsia"/>
        </w:rPr>
        <w:t>（様式第</w:t>
      </w:r>
      <w:r w:rsidR="00F06ABC">
        <w:rPr>
          <w:rFonts w:ascii="ＭＳ Ｐ明朝" w:eastAsia="ＭＳ Ｐ明朝" w:hAnsi="ＭＳ Ｐ明朝" w:hint="eastAsia"/>
        </w:rPr>
        <w:t>５</w:t>
      </w:r>
      <w:r w:rsidRPr="00504A62">
        <w:rPr>
          <w:rFonts w:ascii="ＭＳ Ｐ明朝" w:eastAsia="ＭＳ Ｐ明朝" w:hAnsi="ＭＳ Ｐ明朝" w:hint="eastAsia"/>
        </w:rPr>
        <w:t>号）</w:t>
      </w:r>
    </w:p>
    <w:p w14:paraId="52DDD18D" w14:textId="77777777" w:rsidR="00504A62" w:rsidRDefault="00504A62" w:rsidP="00504A62">
      <w:pPr>
        <w:rPr>
          <w:rFonts w:ascii="ＭＳ Ｐ明朝" w:eastAsia="ＭＳ Ｐ明朝" w:hAnsi="ＭＳ Ｐ明朝"/>
        </w:rPr>
      </w:pPr>
    </w:p>
    <w:p w14:paraId="3FF3AFFF" w14:textId="4DDB238D" w:rsidR="00504A62" w:rsidRPr="009D18F1" w:rsidRDefault="00F06ABC" w:rsidP="00504A62">
      <w:pPr>
        <w:jc w:val="center"/>
        <w:rPr>
          <w:rFonts w:ascii="ＭＳ Ｐゴシック" w:eastAsia="ＭＳ Ｐゴシック" w:hAnsi="ＭＳ Ｐゴシック"/>
          <w:sz w:val="24"/>
          <w:szCs w:val="28"/>
        </w:rPr>
      </w:pPr>
      <w:r>
        <w:rPr>
          <w:rFonts w:ascii="ＭＳ Ｐゴシック" w:eastAsia="ＭＳ Ｐゴシック" w:hAnsi="ＭＳ Ｐゴシック" w:hint="eastAsia"/>
          <w:sz w:val="24"/>
          <w:szCs w:val="28"/>
        </w:rPr>
        <w:t>現　場　説　明　会</w:t>
      </w:r>
      <w:r w:rsidR="009D18F1">
        <w:rPr>
          <w:rFonts w:ascii="ＭＳ Ｐゴシック" w:eastAsia="ＭＳ Ｐゴシック" w:hAnsi="ＭＳ Ｐゴシック" w:hint="eastAsia"/>
          <w:sz w:val="24"/>
          <w:szCs w:val="28"/>
        </w:rPr>
        <w:t xml:space="preserve"> </w:t>
      </w:r>
      <w:r w:rsidR="00504A62" w:rsidRPr="009D18F1">
        <w:rPr>
          <w:rFonts w:ascii="ＭＳ Ｐゴシック" w:eastAsia="ＭＳ Ｐゴシック" w:hAnsi="ＭＳ Ｐゴシック" w:hint="eastAsia"/>
          <w:sz w:val="24"/>
          <w:szCs w:val="28"/>
        </w:rPr>
        <w:t>参</w:t>
      </w:r>
      <w:r w:rsidR="009D18F1">
        <w:rPr>
          <w:rFonts w:ascii="ＭＳ Ｐゴシック" w:eastAsia="ＭＳ Ｐゴシック" w:hAnsi="ＭＳ Ｐゴシック" w:hint="eastAsia"/>
          <w:sz w:val="24"/>
          <w:szCs w:val="28"/>
        </w:rPr>
        <w:t xml:space="preserve"> </w:t>
      </w:r>
      <w:r w:rsidR="00504A62" w:rsidRPr="009D18F1">
        <w:rPr>
          <w:rFonts w:ascii="ＭＳ Ｐゴシック" w:eastAsia="ＭＳ Ｐゴシック" w:hAnsi="ＭＳ Ｐゴシック" w:hint="eastAsia"/>
          <w:sz w:val="24"/>
          <w:szCs w:val="28"/>
        </w:rPr>
        <w:t>加</w:t>
      </w:r>
      <w:r w:rsidR="009D18F1">
        <w:rPr>
          <w:rFonts w:ascii="ＭＳ Ｐゴシック" w:eastAsia="ＭＳ Ｐゴシック" w:hAnsi="ＭＳ Ｐゴシック" w:hint="eastAsia"/>
          <w:sz w:val="24"/>
          <w:szCs w:val="28"/>
        </w:rPr>
        <w:t xml:space="preserve"> </w:t>
      </w:r>
      <w:r w:rsidR="001E4E10">
        <w:rPr>
          <w:rFonts w:ascii="ＭＳ Ｐゴシック" w:eastAsia="ＭＳ Ｐゴシック" w:hAnsi="ＭＳ Ｐゴシック" w:hint="eastAsia"/>
          <w:sz w:val="24"/>
          <w:szCs w:val="28"/>
        </w:rPr>
        <w:t>申　込　書</w:t>
      </w:r>
    </w:p>
    <w:p w14:paraId="4416DFDF" w14:textId="77777777" w:rsidR="00504A62" w:rsidRPr="00F06ABC" w:rsidRDefault="00504A62" w:rsidP="00504A62">
      <w:pPr>
        <w:rPr>
          <w:rFonts w:ascii="ＭＳ Ｐ明朝" w:eastAsia="ＭＳ Ｐ明朝" w:hAnsi="ＭＳ Ｐ明朝"/>
        </w:rPr>
      </w:pPr>
    </w:p>
    <w:p w14:paraId="35DFFFD2" w14:textId="0F267F70" w:rsidR="00504A62" w:rsidRDefault="00504A62" w:rsidP="00504A62">
      <w:pPr>
        <w:rPr>
          <w:rFonts w:ascii="ＭＳ Ｐ明朝" w:eastAsia="ＭＳ Ｐ明朝" w:hAnsi="ＭＳ Ｐ明朝"/>
        </w:rPr>
      </w:pPr>
    </w:p>
    <w:tbl>
      <w:tblPr>
        <w:tblW w:w="8780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1"/>
        <w:gridCol w:w="7229"/>
      </w:tblGrid>
      <w:tr w:rsidR="00945CDD" w14:paraId="3EAD42FC" w14:textId="1C89D389" w:rsidTr="00F6286D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1551" w:type="dxa"/>
            <w:vAlign w:val="center"/>
          </w:tcPr>
          <w:p w14:paraId="6AFE73CC" w14:textId="36CAC8A1" w:rsidR="00945CDD" w:rsidRDefault="00945CDD" w:rsidP="00945CDD">
            <w:pPr>
              <w:ind w:left="-9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工 </w:t>
            </w:r>
            <w:r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 xml:space="preserve">事 </w:t>
            </w:r>
            <w:r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7229" w:type="dxa"/>
            <w:vAlign w:val="center"/>
          </w:tcPr>
          <w:p w14:paraId="6E84F340" w14:textId="6BADA4F3" w:rsidR="00945CDD" w:rsidRDefault="00945CDD" w:rsidP="00945CDD">
            <w:pPr>
              <w:ind w:left="-9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皆生みどり苑Ｗｉ－Ｆｉ化等工事</w:t>
            </w:r>
          </w:p>
        </w:tc>
      </w:tr>
      <w:tr w:rsidR="00945CDD" w14:paraId="0CCE4569" w14:textId="77777777" w:rsidTr="00F6286D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1551" w:type="dxa"/>
            <w:vAlign w:val="center"/>
          </w:tcPr>
          <w:p w14:paraId="4FF44FCE" w14:textId="4255EA8B" w:rsidR="00945CDD" w:rsidRDefault="00945CDD" w:rsidP="00945CDD">
            <w:pPr>
              <w:ind w:left="-9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説明会日時</w:t>
            </w:r>
          </w:p>
        </w:tc>
        <w:tc>
          <w:tcPr>
            <w:tcW w:w="7229" w:type="dxa"/>
            <w:vAlign w:val="center"/>
          </w:tcPr>
          <w:p w14:paraId="6AA6671A" w14:textId="4777D25A" w:rsidR="00945CDD" w:rsidRDefault="00945CDD" w:rsidP="00945CDD">
            <w:pPr>
              <w:ind w:left="-9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令和４年９月８日（木）１０時００分</w:t>
            </w:r>
          </w:p>
        </w:tc>
      </w:tr>
      <w:tr w:rsidR="00945CDD" w14:paraId="5AAEDB1B" w14:textId="77777777" w:rsidTr="00F6286D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1551" w:type="dxa"/>
            <w:vAlign w:val="center"/>
          </w:tcPr>
          <w:p w14:paraId="70209FA7" w14:textId="49C36A5D" w:rsidR="00945CDD" w:rsidRDefault="00945CDD" w:rsidP="00945CDD">
            <w:pPr>
              <w:ind w:left="-9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会 </w:t>
            </w:r>
            <w:r>
              <w:rPr>
                <w:rFonts w:ascii="ＭＳ Ｐ明朝" w:eastAsia="ＭＳ Ｐ明朝" w:hAnsi="ＭＳ Ｐ明朝"/>
              </w:rPr>
              <w:t xml:space="preserve">     </w:t>
            </w:r>
            <w:r>
              <w:rPr>
                <w:rFonts w:ascii="ＭＳ Ｐ明朝" w:eastAsia="ＭＳ Ｐ明朝" w:hAnsi="ＭＳ Ｐ明朝" w:hint="eastAsia"/>
              </w:rPr>
              <w:t>場</w:t>
            </w:r>
          </w:p>
        </w:tc>
        <w:tc>
          <w:tcPr>
            <w:tcW w:w="7229" w:type="dxa"/>
            <w:vAlign w:val="center"/>
          </w:tcPr>
          <w:p w14:paraId="2E99BB30" w14:textId="01754001" w:rsidR="00945CDD" w:rsidRDefault="00945CDD" w:rsidP="00945CDD">
            <w:pPr>
              <w:ind w:left="-9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米子市皆生新田二丁目３－１　皆生みどり苑</w:t>
            </w:r>
          </w:p>
        </w:tc>
      </w:tr>
    </w:tbl>
    <w:p w14:paraId="7A93CF01" w14:textId="77777777" w:rsidR="00504A62" w:rsidRDefault="00504A62" w:rsidP="00504A62">
      <w:pPr>
        <w:rPr>
          <w:rFonts w:ascii="ＭＳ Ｐ明朝" w:eastAsia="ＭＳ Ｐ明朝" w:hAnsi="ＭＳ Ｐ明朝"/>
        </w:rPr>
      </w:pPr>
    </w:p>
    <w:p w14:paraId="4FBF3A4A" w14:textId="77777777" w:rsidR="00504A62" w:rsidRPr="00504A62" w:rsidRDefault="00504A62" w:rsidP="00504A62">
      <w:pPr>
        <w:jc w:val="center"/>
        <w:rPr>
          <w:rFonts w:ascii="ＭＳ Ｐ明朝" w:eastAsia="ＭＳ Ｐ明朝" w:hAnsi="ＭＳ Ｐ明朝"/>
        </w:rPr>
      </w:pPr>
    </w:p>
    <w:p w14:paraId="3D0F40A7" w14:textId="77777777" w:rsidR="00504A62" w:rsidRPr="001E4E10" w:rsidRDefault="00504A62" w:rsidP="00504A62">
      <w:pPr>
        <w:rPr>
          <w:rFonts w:ascii="ＭＳ Ｐ明朝" w:eastAsia="ＭＳ Ｐ明朝" w:hAnsi="ＭＳ Ｐ明朝"/>
        </w:rPr>
      </w:pPr>
    </w:p>
    <w:p w14:paraId="207334EB" w14:textId="4D1E3E6E" w:rsidR="00504A62" w:rsidRPr="00504A62" w:rsidRDefault="00504A62" w:rsidP="00504A62">
      <w:pPr>
        <w:ind w:firstLineChars="100" w:firstLine="213"/>
        <w:rPr>
          <w:rFonts w:ascii="ＭＳ Ｐ明朝" w:eastAsia="ＭＳ Ｐ明朝" w:hAnsi="ＭＳ Ｐ明朝"/>
        </w:rPr>
      </w:pPr>
      <w:r w:rsidRPr="00504A62">
        <w:rPr>
          <w:rFonts w:ascii="ＭＳ Ｐ明朝" w:eastAsia="ＭＳ Ｐ明朝" w:hAnsi="ＭＳ Ｐ明朝" w:hint="eastAsia"/>
        </w:rPr>
        <w:t>上記</w:t>
      </w:r>
      <w:r w:rsidR="00F06ABC">
        <w:rPr>
          <w:rFonts w:ascii="ＭＳ Ｐ明朝" w:eastAsia="ＭＳ Ｐ明朝" w:hAnsi="ＭＳ Ｐ明朝" w:hint="eastAsia"/>
        </w:rPr>
        <w:t>工事の現場説明会について、下記のとおり</w:t>
      </w:r>
      <w:r w:rsidR="001E4E10">
        <w:rPr>
          <w:rFonts w:ascii="ＭＳ Ｐ明朝" w:eastAsia="ＭＳ Ｐ明朝" w:hAnsi="ＭＳ Ｐ明朝" w:hint="eastAsia"/>
        </w:rPr>
        <w:t>参加を申し込みます</w:t>
      </w:r>
      <w:r w:rsidRPr="00504A62">
        <w:rPr>
          <w:rFonts w:ascii="ＭＳ Ｐ明朝" w:eastAsia="ＭＳ Ｐ明朝" w:hAnsi="ＭＳ Ｐ明朝" w:hint="eastAsia"/>
        </w:rPr>
        <w:t>。</w:t>
      </w:r>
    </w:p>
    <w:p w14:paraId="51116DBC" w14:textId="77777777" w:rsidR="00923847" w:rsidRPr="00F06ABC" w:rsidRDefault="00923847" w:rsidP="00504A62">
      <w:pPr>
        <w:rPr>
          <w:rFonts w:ascii="ＭＳ Ｐ明朝" w:eastAsia="ＭＳ Ｐ明朝" w:hAnsi="ＭＳ Ｐ明朝" w:hint="eastAsia"/>
        </w:rPr>
      </w:pPr>
    </w:p>
    <w:tbl>
      <w:tblPr>
        <w:tblW w:w="8760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1"/>
        <w:gridCol w:w="4170"/>
        <w:gridCol w:w="3099"/>
      </w:tblGrid>
      <w:tr w:rsidR="00923847" w14:paraId="55A4B899" w14:textId="5353256E" w:rsidTr="00F6286D">
        <w:tblPrEx>
          <w:tblCellMar>
            <w:top w:w="0" w:type="dxa"/>
            <w:bottom w:w="0" w:type="dxa"/>
          </w:tblCellMar>
        </w:tblPrEx>
        <w:trPr>
          <w:trHeight w:val="651"/>
        </w:trPr>
        <w:tc>
          <w:tcPr>
            <w:tcW w:w="1491" w:type="dxa"/>
            <w:vAlign w:val="center"/>
          </w:tcPr>
          <w:p w14:paraId="05EC4F23" w14:textId="09562A8D" w:rsidR="00923847" w:rsidRDefault="00923847" w:rsidP="00945CDD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申込年月日</w:t>
            </w:r>
          </w:p>
        </w:tc>
        <w:tc>
          <w:tcPr>
            <w:tcW w:w="7269" w:type="dxa"/>
            <w:gridSpan w:val="2"/>
          </w:tcPr>
          <w:p w14:paraId="37CFE05A" w14:textId="77777777" w:rsidR="00923847" w:rsidRDefault="00923847" w:rsidP="00923847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923847" w14:paraId="6D0AE212" w14:textId="3B42ABE3" w:rsidTr="00F6286D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1491" w:type="dxa"/>
            <w:vAlign w:val="center"/>
          </w:tcPr>
          <w:p w14:paraId="67DB8F07" w14:textId="07D12046" w:rsidR="00923847" w:rsidRDefault="00923847" w:rsidP="00945CDD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会</w:t>
            </w:r>
            <w:r w:rsidR="00945CDD">
              <w:rPr>
                <w:rFonts w:ascii="ＭＳ Ｐ明朝" w:eastAsia="ＭＳ Ｐ明朝" w:hAnsi="ＭＳ Ｐ明朝" w:hint="eastAsia"/>
              </w:rPr>
              <w:t xml:space="preserve"> </w:t>
            </w:r>
            <w:r w:rsidR="00945CDD"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社</w:t>
            </w:r>
            <w:r w:rsidR="00945CDD">
              <w:rPr>
                <w:rFonts w:ascii="ＭＳ Ｐ明朝" w:eastAsia="ＭＳ Ｐ明朝" w:hAnsi="ＭＳ Ｐ明朝" w:hint="eastAsia"/>
              </w:rPr>
              <w:t xml:space="preserve"> </w:t>
            </w:r>
            <w:r w:rsidR="00945CDD"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7269" w:type="dxa"/>
            <w:gridSpan w:val="2"/>
          </w:tcPr>
          <w:p w14:paraId="07C8F6F0" w14:textId="77777777" w:rsidR="00923847" w:rsidRDefault="00923847" w:rsidP="00923847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923847" w14:paraId="339821C7" w14:textId="1B83872C" w:rsidTr="00F6286D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1491" w:type="dxa"/>
            <w:vAlign w:val="center"/>
          </w:tcPr>
          <w:p w14:paraId="07DC904A" w14:textId="2A10EFBA" w:rsidR="00923847" w:rsidRDefault="00923847" w:rsidP="00945CDD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所</w:t>
            </w:r>
            <w:r w:rsidR="00945CDD">
              <w:rPr>
                <w:rFonts w:ascii="ＭＳ Ｐ明朝" w:eastAsia="ＭＳ Ｐ明朝" w:hAnsi="ＭＳ Ｐ明朝" w:hint="eastAsia"/>
              </w:rPr>
              <w:t xml:space="preserve"> </w:t>
            </w:r>
            <w:r w:rsidR="00945CDD"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在</w:t>
            </w:r>
            <w:r w:rsidR="00945CDD">
              <w:rPr>
                <w:rFonts w:ascii="ＭＳ Ｐ明朝" w:eastAsia="ＭＳ Ｐ明朝" w:hAnsi="ＭＳ Ｐ明朝" w:hint="eastAsia"/>
              </w:rPr>
              <w:t xml:space="preserve"> </w:t>
            </w:r>
            <w:r w:rsidR="00945CDD"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地</w:t>
            </w:r>
          </w:p>
        </w:tc>
        <w:tc>
          <w:tcPr>
            <w:tcW w:w="7269" w:type="dxa"/>
            <w:gridSpan w:val="2"/>
          </w:tcPr>
          <w:p w14:paraId="1FE557BC" w14:textId="77777777" w:rsidR="00923847" w:rsidRDefault="00923847" w:rsidP="00923847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923847" w14:paraId="7D14A378" w14:textId="592A19A8" w:rsidTr="00F6286D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1491" w:type="dxa"/>
            <w:vAlign w:val="center"/>
          </w:tcPr>
          <w:p w14:paraId="3F961E49" w14:textId="2BDBB289" w:rsidR="00923847" w:rsidRDefault="00923847" w:rsidP="00945CDD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記入者氏名</w:t>
            </w:r>
          </w:p>
        </w:tc>
        <w:tc>
          <w:tcPr>
            <w:tcW w:w="7269" w:type="dxa"/>
            <w:gridSpan w:val="2"/>
          </w:tcPr>
          <w:p w14:paraId="3F271C78" w14:textId="77777777" w:rsidR="00923847" w:rsidRDefault="00923847" w:rsidP="00923847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0163B2" w14:paraId="65F06A43" w14:textId="0196C988" w:rsidTr="00F6286D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1491" w:type="dxa"/>
            <w:vMerge w:val="restart"/>
            <w:vAlign w:val="center"/>
          </w:tcPr>
          <w:p w14:paraId="5C0E35F9" w14:textId="4B6FDA57" w:rsidR="000163B2" w:rsidRDefault="000163B2" w:rsidP="00945CD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説 </w:t>
            </w:r>
            <w:r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明  会</w:t>
            </w:r>
          </w:p>
          <w:p w14:paraId="17742756" w14:textId="677158E4" w:rsidR="000163B2" w:rsidRDefault="000163B2" w:rsidP="00945CD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参 </w:t>
            </w:r>
            <w:r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 xml:space="preserve">加 </w:t>
            </w:r>
            <w:r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者</w:t>
            </w:r>
          </w:p>
          <w:p w14:paraId="118438BD" w14:textId="77777777" w:rsidR="000163B2" w:rsidRDefault="000163B2" w:rsidP="003C064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氏 </w:t>
            </w:r>
            <w:r>
              <w:rPr>
                <w:rFonts w:ascii="ＭＳ Ｐ明朝" w:eastAsia="ＭＳ Ｐ明朝" w:hAnsi="ＭＳ Ｐ明朝"/>
              </w:rPr>
              <w:t xml:space="preserve">     </w:t>
            </w:r>
            <w:r>
              <w:rPr>
                <w:rFonts w:ascii="ＭＳ Ｐ明朝" w:eastAsia="ＭＳ Ｐ明朝" w:hAnsi="ＭＳ Ｐ明朝" w:hint="eastAsia"/>
              </w:rPr>
              <w:t>名</w:t>
            </w:r>
          </w:p>
          <w:p w14:paraId="1A9BCC11" w14:textId="751A308B" w:rsidR="004D30E9" w:rsidRDefault="004D30E9" w:rsidP="003C064C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（ 予 </w:t>
            </w:r>
            <w:r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定 ）</w:t>
            </w:r>
          </w:p>
        </w:tc>
        <w:tc>
          <w:tcPr>
            <w:tcW w:w="4170" w:type="dxa"/>
          </w:tcPr>
          <w:p w14:paraId="24CAF269" w14:textId="77777777" w:rsidR="000163B2" w:rsidRDefault="000163B2" w:rsidP="00923847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3099" w:type="dxa"/>
          </w:tcPr>
          <w:p w14:paraId="10BE170A" w14:textId="017A662A" w:rsidR="000163B2" w:rsidRDefault="000163B2" w:rsidP="00923847">
            <w:pPr>
              <w:rPr>
                <w:rFonts w:ascii="ＭＳ Ｐ明朝" w:eastAsia="ＭＳ Ｐ明朝" w:hAnsi="ＭＳ Ｐ明朝" w:hint="eastAsia"/>
              </w:rPr>
            </w:pPr>
            <w:r w:rsidRPr="000163B2">
              <w:rPr>
                <w:rFonts w:ascii="ＭＳ Ｐ明朝" w:eastAsia="ＭＳ Ｐ明朝" w:hAnsi="ＭＳ Ｐ明朝" w:hint="eastAsia"/>
                <w:sz w:val="16"/>
                <w:szCs w:val="18"/>
              </w:rPr>
              <w:t>体温（当日記入）</w:t>
            </w:r>
          </w:p>
        </w:tc>
      </w:tr>
      <w:tr w:rsidR="000163B2" w14:paraId="7D3F9566" w14:textId="242F40DC" w:rsidTr="000163B2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1491" w:type="dxa"/>
            <w:vMerge/>
          </w:tcPr>
          <w:p w14:paraId="777276AC" w14:textId="77777777" w:rsidR="000163B2" w:rsidRDefault="000163B2" w:rsidP="00923847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4170" w:type="dxa"/>
          </w:tcPr>
          <w:p w14:paraId="5537A7BA" w14:textId="77777777" w:rsidR="000163B2" w:rsidRDefault="000163B2" w:rsidP="00923847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3099" w:type="dxa"/>
          </w:tcPr>
          <w:p w14:paraId="43D7F4B0" w14:textId="57920FCC" w:rsidR="000163B2" w:rsidRDefault="000163B2" w:rsidP="00923847">
            <w:pPr>
              <w:rPr>
                <w:rFonts w:ascii="ＭＳ Ｐ明朝" w:eastAsia="ＭＳ Ｐ明朝" w:hAnsi="ＭＳ Ｐ明朝" w:hint="eastAsia"/>
              </w:rPr>
            </w:pPr>
            <w:r w:rsidRPr="000163B2">
              <w:rPr>
                <w:rFonts w:ascii="ＭＳ Ｐ明朝" w:eastAsia="ＭＳ Ｐ明朝" w:hAnsi="ＭＳ Ｐ明朝" w:hint="eastAsia"/>
                <w:sz w:val="16"/>
                <w:szCs w:val="18"/>
              </w:rPr>
              <w:t>体温（当日記入）</w:t>
            </w:r>
          </w:p>
        </w:tc>
      </w:tr>
      <w:tr w:rsidR="000163B2" w14:paraId="4B9E536F" w14:textId="33FC32D6" w:rsidTr="000163B2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1491" w:type="dxa"/>
            <w:vMerge/>
          </w:tcPr>
          <w:p w14:paraId="18994950" w14:textId="77777777" w:rsidR="000163B2" w:rsidRDefault="000163B2" w:rsidP="00923847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4170" w:type="dxa"/>
          </w:tcPr>
          <w:p w14:paraId="2E1C491F" w14:textId="77777777" w:rsidR="000163B2" w:rsidRDefault="000163B2" w:rsidP="00923847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3099" w:type="dxa"/>
          </w:tcPr>
          <w:p w14:paraId="6D36F85B" w14:textId="1139DF7D" w:rsidR="000163B2" w:rsidRDefault="000163B2" w:rsidP="00923847">
            <w:pPr>
              <w:rPr>
                <w:rFonts w:ascii="ＭＳ Ｐ明朝" w:eastAsia="ＭＳ Ｐ明朝" w:hAnsi="ＭＳ Ｐ明朝" w:hint="eastAsia"/>
              </w:rPr>
            </w:pPr>
            <w:r w:rsidRPr="000163B2">
              <w:rPr>
                <w:rFonts w:ascii="ＭＳ Ｐ明朝" w:eastAsia="ＭＳ Ｐ明朝" w:hAnsi="ＭＳ Ｐ明朝" w:hint="eastAsia"/>
                <w:sz w:val="16"/>
                <w:szCs w:val="18"/>
              </w:rPr>
              <w:t>体温（当日記入）</w:t>
            </w:r>
          </w:p>
        </w:tc>
      </w:tr>
    </w:tbl>
    <w:p w14:paraId="507616F6" w14:textId="06986598" w:rsidR="001E4E10" w:rsidRDefault="003C064C" w:rsidP="00945CDD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</w:t>
      </w:r>
      <w:r w:rsidRPr="003C064C">
        <w:rPr>
          <w:rFonts w:ascii="ＭＳ Ｐ明朝" w:eastAsia="ＭＳ Ｐ明朝" w:hAnsi="ＭＳ Ｐ明朝" w:hint="eastAsia"/>
        </w:rPr>
        <w:t>新型コロナウイルス感染症対策のため、図面説明等は</w:t>
      </w:r>
      <w:r>
        <w:rPr>
          <w:rFonts w:ascii="ＭＳ Ｐ明朝" w:eastAsia="ＭＳ Ｐ明朝" w:hAnsi="ＭＳ Ｐ明朝" w:hint="eastAsia"/>
        </w:rPr>
        <w:t>屋外で行います（当日の天候次第）。</w:t>
      </w:r>
    </w:p>
    <w:p w14:paraId="210D52CA" w14:textId="588B90FD" w:rsidR="003C064C" w:rsidRDefault="003C064C" w:rsidP="00945CDD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複数名参加してもかまいませんが、施設内に立ち入りできるのは、各社１名のみとします。</w:t>
      </w:r>
    </w:p>
    <w:p w14:paraId="052E6CFA" w14:textId="59351657" w:rsidR="003C064C" w:rsidRDefault="003C064C" w:rsidP="004D30E9">
      <w:pPr>
        <w:ind w:left="213" w:hangingChars="100" w:hanging="213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</w:t>
      </w:r>
      <w:r w:rsidR="004D30E9">
        <w:rPr>
          <w:rFonts w:ascii="ＭＳ Ｐ明朝" w:eastAsia="ＭＳ Ｐ明朝" w:hAnsi="ＭＳ Ｐ明朝" w:hint="eastAsia"/>
        </w:rPr>
        <w:t>会場にお越しになった方は、玄関前でお待ちください。定刻どおり</w:t>
      </w:r>
      <w:r w:rsidR="008C2805">
        <w:rPr>
          <w:rFonts w:ascii="ＭＳ Ｐ明朝" w:eastAsia="ＭＳ Ｐ明朝" w:hAnsi="ＭＳ Ｐ明朝" w:hint="eastAsia"/>
        </w:rPr>
        <w:t>開始</w:t>
      </w:r>
      <w:r w:rsidR="004D30E9">
        <w:rPr>
          <w:rFonts w:ascii="ＭＳ Ｐ明朝" w:eastAsia="ＭＳ Ｐ明朝" w:hAnsi="ＭＳ Ｐ明朝" w:hint="eastAsia"/>
        </w:rPr>
        <w:t>しますので、車でお越しの方は、なるべく車内でお待ちください。</w:t>
      </w:r>
    </w:p>
    <w:p w14:paraId="0158E7F9" w14:textId="1107F85D" w:rsidR="009A24CD" w:rsidRDefault="009A24CD" w:rsidP="004D30E9">
      <w:pPr>
        <w:ind w:left="213" w:hangingChars="100" w:hanging="213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体温が３７．５℃以上の方や体調が悪い方の参加はお断りします。（代わりの方が参加いただくか、別途個別対応としてください。）</w:t>
      </w:r>
    </w:p>
    <w:p w14:paraId="79CFB710" w14:textId="0ACBB230" w:rsidR="009A24CD" w:rsidRPr="00504A62" w:rsidRDefault="009A24CD" w:rsidP="004D30E9">
      <w:pPr>
        <w:ind w:left="213" w:hangingChars="100" w:hanging="213"/>
        <w:jc w:val="left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※上記日時に参加できない場合は、ご相談ください。</w:t>
      </w:r>
    </w:p>
    <w:sectPr w:rsidR="009A24CD" w:rsidRPr="00504A62" w:rsidSect="00504A62">
      <w:pgSz w:w="11906" w:h="16838" w:code="9"/>
      <w:pgMar w:top="851" w:right="1701" w:bottom="851" w:left="1701" w:header="851" w:footer="992" w:gutter="0"/>
      <w:cols w:space="425"/>
      <w:docGrid w:type="linesAndChars" w:linePitch="302" w:charSpace="5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3"/>
  <w:drawingGridVerticalSpacing w:val="1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A62"/>
    <w:rsid w:val="000163B2"/>
    <w:rsid w:val="001E4E10"/>
    <w:rsid w:val="00243B2D"/>
    <w:rsid w:val="0030359C"/>
    <w:rsid w:val="00312B3D"/>
    <w:rsid w:val="003C064C"/>
    <w:rsid w:val="004D30E9"/>
    <w:rsid w:val="00504A62"/>
    <w:rsid w:val="006A01CF"/>
    <w:rsid w:val="006B31A1"/>
    <w:rsid w:val="00750A26"/>
    <w:rsid w:val="008C2805"/>
    <w:rsid w:val="008F4810"/>
    <w:rsid w:val="00923847"/>
    <w:rsid w:val="00945CDD"/>
    <w:rsid w:val="009A24CD"/>
    <w:rsid w:val="009D18F1"/>
    <w:rsid w:val="00C178B4"/>
    <w:rsid w:val="00F06ABC"/>
    <w:rsid w:val="00F21E59"/>
    <w:rsid w:val="00F6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4370F2"/>
  <w15:chartTrackingRefBased/>
  <w15:docId w15:val="{1174106D-54BD-4CE3-900A-40410B0FD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BD635-DFB2-4331-88D4-85479C86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5</cp:revision>
  <cp:lastPrinted>2022-08-31T05:45:00Z</cp:lastPrinted>
  <dcterms:created xsi:type="dcterms:W3CDTF">2022-08-29T06:47:00Z</dcterms:created>
  <dcterms:modified xsi:type="dcterms:W3CDTF">2022-08-31T05:48:00Z</dcterms:modified>
</cp:coreProperties>
</file>